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2302" w14:textId="0518DC80" w:rsidR="0096426A" w:rsidRPr="000B2E38" w:rsidRDefault="003D3F5E" w:rsidP="003D3F5E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        </w:t>
      </w:r>
      <w:r w:rsidR="0096426A"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ANEXA  NR. </w:t>
      </w:r>
      <w:r w:rsidR="0097558A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1</w:t>
      </w:r>
      <w:r w:rsidR="0096426A"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la H.C.L Satu Mare nr. </w:t>
      </w:r>
      <w: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478/22.12.2022</w:t>
      </w:r>
    </w:p>
    <w:p w14:paraId="1DBA1D9C" w14:textId="77777777" w:rsidR="00A46F82" w:rsidRPr="000B2E38" w:rsidRDefault="00A46F82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186AA16D" w14:textId="044CEE06" w:rsidR="0095775B" w:rsidRPr="00061B12" w:rsidRDefault="0097558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Studiul de fezabilitate</w:t>
      </w:r>
      <w:r w:rsidR="007E71EE" w:rsidRPr="00061B1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a obiectivului de </w:t>
      </w:r>
      <w:r w:rsidR="000B2E38" w:rsidRPr="00061B1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investiție </w:t>
      </w:r>
      <w:r w:rsidR="00066CCA" w:rsidRPr="00061B1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Extindere rețea de apă str Ștefan Ștețiu, str Andron Ioniță,  str Recoltei, Municipiul Satu Mare, Județul Satu Mare</w:t>
      </w:r>
    </w:p>
    <w:p w14:paraId="4DBF8D44" w14:textId="3B7528F0" w:rsidR="00997EA9" w:rsidRDefault="00997EA9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18B04B64" w14:textId="2BC39F2A" w:rsidR="0097558A" w:rsidRDefault="0097558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0ABDD5F8" w14:textId="77777777" w:rsidR="0097558A" w:rsidRDefault="0097558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79DF0AA0" w14:textId="54EFA511" w:rsidR="003B5B5A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OPIS</w:t>
      </w:r>
    </w:p>
    <w:p w14:paraId="089C5F7C" w14:textId="1A8AC9CC" w:rsidR="0097558A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596C5347" w14:textId="77777777" w:rsidR="0097558A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31E390A9" w14:textId="6B53B314" w:rsidR="0097558A" w:rsidRDefault="0097558A" w:rsidP="0097558A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iese scrise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>........................................................... 1 – 66 pagini</w:t>
      </w:r>
    </w:p>
    <w:p w14:paraId="050A05F3" w14:textId="73E6A80D" w:rsidR="0097558A" w:rsidRDefault="0097558A" w:rsidP="0097558A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Piese desenate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>........................................................... 67 – 74 pagini</w:t>
      </w:r>
    </w:p>
    <w:p w14:paraId="72C9F6A7" w14:textId="2D4224A2" w:rsidR="0097558A" w:rsidRPr="0097558A" w:rsidRDefault="0097558A" w:rsidP="0097558A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Certificat de urbanism, avize, acorduri ............................................ 75 – 11</w:t>
      </w:r>
      <w:r w:rsidR="00C20A13">
        <w:rPr>
          <w:rFonts w:ascii="Times New Roman" w:hAnsi="Times New Roman" w:cs="Times New Roman"/>
          <w:kern w:val="20"/>
          <w:sz w:val="24"/>
          <w:szCs w:val="24"/>
          <w:lang w:val="ro-RO"/>
        </w:rPr>
        <w:t>5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ini</w:t>
      </w:r>
    </w:p>
    <w:p w14:paraId="234E6024" w14:textId="3146ADB1" w:rsidR="000B2E38" w:rsidRDefault="000B2E38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F821DDD" w14:textId="3DC09AD3" w:rsidR="0097558A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1006E17" w14:textId="288C2F3D" w:rsidR="0097558A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4FD0A8F" w14:textId="77777777" w:rsidR="0097558A" w:rsidRPr="008375CC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CA783F9" w14:textId="4E4AB6A9" w:rsidR="00773AB7" w:rsidRPr="008375CC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8375CC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AR</w:t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417EDE5E" w14:textId="77777777" w:rsidR="00486B37" w:rsidRPr="008375CC" w:rsidRDefault="009612AF" w:rsidP="00A46F82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   </w:t>
      </w:r>
      <w:r w:rsidR="00A80C82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Kereskényi Gábor</w:t>
      </w:r>
      <w:r w:rsidR="00A80C82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</w:p>
    <w:p w14:paraId="3B25A02E" w14:textId="77777777" w:rsidR="00486B37" w:rsidRPr="008375CC" w:rsidRDefault="00486B37" w:rsidP="00A46F8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71C5DAE6" w14:textId="487CB084" w:rsidR="000B2E38" w:rsidRDefault="000B2E38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728CA3FF" w14:textId="187C6AFF" w:rsidR="0097558A" w:rsidRDefault="0097558A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782167C3" w14:textId="77777777" w:rsidR="0097558A" w:rsidRPr="008375CC" w:rsidRDefault="0097558A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04EEF770" w14:textId="110C2F68" w:rsidR="0095775B" w:rsidRPr="008375CC" w:rsidRDefault="0096426A" w:rsidP="00A46F82">
      <w:pPr>
        <w:spacing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5E972780" w14:textId="77777777" w:rsidR="00195400" w:rsidRPr="008375CC" w:rsidRDefault="009612AF" w:rsidP="00A46F82">
      <w:pPr>
        <w:spacing w:line="240" w:lineRule="auto"/>
        <w:ind w:left="4320" w:firstLine="720"/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</w:t>
      </w:r>
      <w:r w:rsidR="0096426A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ing. Szűcs Zsigmond</w:t>
      </w:r>
    </w:p>
    <w:p w14:paraId="6F2CF682" w14:textId="77777777" w:rsidR="00665871" w:rsidRPr="008375CC" w:rsidRDefault="00665871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23E1F7AC" w14:textId="2FC6380D" w:rsidR="00195C2C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626123F6" w14:textId="43AD7B05" w:rsidR="0097558A" w:rsidRDefault="0097558A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715542CF" w14:textId="6EF0F0CA" w:rsidR="0097558A" w:rsidRDefault="0097558A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2C525D4F" w14:textId="6ED27723" w:rsidR="0097558A" w:rsidRDefault="0097558A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B3178F2" w14:textId="53F99FE0" w:rsidR="0097558A" w:rsidRDefault="0097558A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2A77248D" w14:textId="3716A836" w:rsidR="0097558A" w:rsidRDefault="0097558A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7B3FF57B" w14:textId="5FB97607" w:rsidR="00D82C35" w:rsidRDefault="00D82C35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68F1DE9B" w14:textId="21F5C803" w:rsidR="00D82C35" w:rsidRPr="00F62BF7" w:rsidRDefault="00D82C35" w:rsidP="00A46F82">
      <w:pPr>
        <w:spacing w:after="0" w:line="240" w:lineRule="auto"/>
        <w:rPr>
          <w:rFonts w:ascii="Times New Roman" w:hAnsi="Times New Roman" w:cs="Times New Roman"/>
          <w:kern w:val="20"/>
          <w:lang w:val="ro-RO"/>
        </w:rPr>
      </w:pPr>
    </w:p>
    <w:p w14:paraId="6D06DD8C" w14:textId="591C8A5C" w:rsidR="00D82C35" w:rsidRPr="00F62BF7" w:rsidRDefault="00F62BF7" w:rsidP="00A46F82">
      <w:pPr>
        <w:spacing w:after="0" w:line="240" w:lineRule="auto"/>
        <w:rPr>
          <w:rFonts w:ascii="Times New Roman" w:hAnsi="Times New Roman" w:cs="Times New Roman"/>
          <w:kern w:val="20"/>
          <w:lang w:val="ro-RO"/>
        </w:rPr>
      </w:pPr>
      <w:r w:rsidRPr="00F62BF7">
        <w:rPr>
          <w:rFonts w:ascii="Times New Roman" w:hAnsi="Times New Roman" w:cs="Times New Roman"/>
          <w:kern w:val="20"/>
          <w:lang w:val="ro-RO"/>
        </w:rPr>
        <w:t>Președinte de ședință                                                                             Secretar general</w:t>
      </w:r>
    </w:p>
    <w:p w14:paraId="10DF8402" w14:textId="69D7F4B9" w:rsidR="00D82C35" w:rsidRPr="00F62BF7" w:rsidRDefault="00D82C35" w:rsidP="00A46F82">
      <w:pPr>
        <w:spacing w:after="0" w:line="240" w:lineRule="auto"/>
        <w:rPr>
          <w:rFonts w:ascii="Times New Roman" w:hAnsi="Times New Roman" w:cs="Times New Roman"/>
          <w:kern w:val="20"/>
          <w:lang w:val="ro-RO"/>
        </w:rPr>
      </w:pPr>
    </w:p>
    <w:p w14:paraId="1CD45FA9" w14:textId="1A6692F0" w:rsidR="00D82C35" w:rsidRDefault="00D82C35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6C1FD208" w14:textId="1BC97CBD" w:rsidR="00D82C35" w:rsidRDefault="00D82C35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BC30DA5" w14:textId="24EF2226" w:rsidR="00D82C35" w:rsidRDefault="00D82C35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4FDCFEB" w14:textId="181E221F" w:rsidR="00D82C35" w:rsidRDefault="00D82C35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70FB822" w14:textId="1117C506" w:rsidR="00D82C35" w:rsidRDefault="00D82C35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7EE3465" w14:textId="685CEFE3" w:rsidR="00D82C35" w:rsidRDefault="00D82C35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06BD891" w14:textId="54600B3D" w:rsidR="00D82C35" w:rsidRDefault="00D82C35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39C17D4" w14:textId="164ACC60" w:rsidR="00D82C35" w:rsidRDefault="00D82C35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4E8F46BB" w14:textId="69995530" w:rsidR="00D82C35" w:rsidRDefault="00D82C35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3A6609CD" w14:textId="77777777" w:rsidR="00D82C35" w:rsidRDefault="00D82C35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2714152A" w14:textId="77777777" w:rsidR="0097558A" w:rsidRDefault="0097558A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78D5FCCB" w14:textId="77777777" w:rsidR="00195C2C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8EC3F72" w14:textId="2EE741D9" w:rsidR="0096426A" w:rsidRPr="00061B12" w:rsidRDefault="00195400" w:rsidP="00A46F82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ro-RO" w:eastAsia="zh-CN"/>
        </w:rPr>
      </w:pPr>
      <w:r w:rsidRPr="00061B12">
        <w:rPr>
          <w:rFonts w:ascii="Times New Roman" w:hAnsi="Times New Roman" w:cs="Times New Roman"/>
          <w:kern w:val="20"/>
          <w:sz w:val="16"/>
          <w:szCs w:val="16"/>
          <w:lang w:val="ro-RO"/>
        </w:rPr>
        <w:t>Szucs Zsigmond</w:t>
      </w:r>
      <w:r w:rsidR="000B2E38" w:rsidRPr="00061B12">
        <w:rPr>
          <w:rFonts w:ascii="Times New Roman" w:hAnsi="Times New Roman" w:cs="Times New Roman"/>
          <w:kern w:val="20"/>
          <w:sz w:val="16"/>
          <w:szCs w:val="16"/>
          <w:lang w:val="ro-RO"/>
        </w:rPr>
        <w:t>/</w:t>
      </w:r>
      <w:r w:rsidRPr="00061B12">
        <w:rPr>
          <w:rFonts w:ascii="Times New Roman" w:hAnsi="Times New Roman" w:cs="Times New Roman"/>
          <w:kern w:val="20"/>
          <w:sz w:val="16"/>
          <w:szCs w:val="16"/>
          <w:lang w:val="ro-RO"/>
        </w:rPr>
        <w:t>2 ex</w:t>
      </w:r>
      <w:r w:rsidR="000B2E38" w:rsidRPr="00061B12">
        <w:rPr>
          <w:rFonts w:ascii="Times New Roman" w:hAnsi="Times New Roman" w:cs="Times New Roman"/>
          <w:kern w:val="20"/>
          <w:sz w:val="16"/>
          <w:szCs w:val="16"/>
          <w:lang w:val="ro-RO"/>
        </w:rPr>
        <w:t>.</w:t>
      </w:r>
    </w:p>
    <w:sectPr w:rsidR="0096426A" w:rsidRPr="00061B12" w:rsidSect="0095775B">
      <w:footerReference w:type="default" r:id="rId8"/>
      <w:footerReference w:type="first" r:id="rId9"/>
      <w:pgSz w:w="12240" w:h="15840" w:code="1"/>
      <w:pgMar w:top="56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BE44E" w14:textId="77777777" w:rsidR="00B3505A" w:rsidRDefault="00B3505A" w:rsidP="00FC4AD0">
      <w:pPr>
        <w:spacing w:after="0" w:line="240" w:lineRule="auto"/>
      </w:pPr>
      <w:r>
        <w:separator/>
      </w:r>
    </w:p>
  </w:endnote>
  <w:endnote w:type="continuationSeparator" w:id="0">
    <w:p w14:paraId="00B707DF" w14:textId="77777777" w:rsidR="00B3505A" w:rsidRDefault="00B3505A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27B9E" w14:textId="77777777" w:rsidR="00B3505A" w:rsidRDefault="00B3505A" w:rsidP="00FC4AD0">
      <w:pPr>
        <w:spacing w:after="0" w:line="240" w:lineRule="auto"/>
      </w:pPr>
      <w:r>
        <w:separator/>
      </w:r>
    </w:p>
  </w:footnote>
  <w:footnote w:type="continuationSeparator" w:id="0">
    <w:p w14:paraId="3EAA1FD8" w14:textId="77777777" w:rsidR="00B3505A" w:rsidRDefault="00B3505A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4960AC"/>
    <w:multiLevelType w:val="hybridMultilevel"/>
    <w:tmpl w:val="54547D5A"/>
    <w:lvl w:ilvl="0" w:tplc="EF0E6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931013808">
    <w:abstractNumId w:val="6"/>
  </w:num>
  <w:num w:numId="2" w16cid:durableId="1797408303">
    <w:abstractNumId w:val="5"/>
  </w:num>
  <w:num w:numId="3" w16cid:durableId="2088574858">
    <w:abstractNumId w:val="7"/>
  </w:num>
  <w:num w:numId="4" w16cid:durableId="928464752">
    <w:abstractNumId w:val="2"/>
  </w:num>
  <w:num w:numId="5" w16cid:durableId="1675886820">
    <w:abstractNumId w:val="4"/>
  </w:num>
  <w:num w:numId="6" w16cid:durableId="396900643">
    <w:abstractNumId w:val="0"/>
  </w:num>
  <w:num w:numId="7" w16cid:durableId="218713903">
    <w:abstractNumId w:val="3"/>
  </w:num>
  <w:num w:numId="8" w16cid:durableId="556864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40CC3"/>
    <w:rsid w:val="00042E1D"/>
    <w:rsid w:val="00044B3C"/>
    <w:rsid w:val="00061B12"/>
    <w:rsid w:val="00066CCA"/>
    <w:rsid w:val="00077AC5"/>
    <w:rsid w:val="000935AB"/>
    <w:rsid w:val="0009371C"/>
    <w:rsid w:val="00094F10"/>
    <w:rsid w:val="000951B3"/>
    <w:rsid w:val="000B2E38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44C07"/>
    <w:rsid w:val="00175B56"/>
    <w:rsid w:val="00195400"/>
    <w:rsid w:val="00195C2C"/>
    <w:rsid w:val="001A5848"/>
    <w:rsid w:val="001A774B"/>
    <w:rsid w:val="001B0CE1"/>
    <w:rsid w:val="001E36D6"/>
    <w:rsid w:val="001E72B6"/>
    <w:rsid w:val="001F3006"/>
    <w:rsid w:val="001F71F8"/>
    <w:rsid w:val="00203CAD"/>
    <w:rsid w:val="00214C1B"/>
    <w:rsid w:val="00247374"/>
    <w:rsid w:val="00251CC2"/>
    <w:rsid w:val="002536A1"/>
    <w:rsid w:val="00255167"/>
    <w:rsid w:val="0026417B"/>
    <w:rsid w:val="002851AE"/>
    <w:rsid w:val="002A1450"/>
    <w:rsid w:val="002A4EA1"/>
    <w:rsid w:val="002B1E33"/>
    <w:rsid w:val="002D1CB8"/>
    <w:rsid w:val="002D3646"/>
    <w:rsid w:val="002D74E0"/>
    <w:rsid w:val="002D79EF"/>
    <w:rsid w:val="00311F90"/>
    <w:rsid w:val="00324545"/>
    <w:rsid w:val="00325AC7"/>
    <w:rsid w:val="00346B4F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3F5E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51E3C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265D7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1375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62220"/>
    <w:rsid w:val="00665871"/>
    <w:rsid w:val="006B00DB"/>
    <w:rsid w:val="006B434E"/>
    <w:rsid w:val="006D68D0"/>
    <w:rsid w:val="007101FD"/>
    <w:rsid w:val="00710FD3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33C7"/>
    <w:rsid w:val="007E71EE"/>
    <w:rsid w:val="007F2E3F"/>
    <w:rsid w:val="007F3124"/>
    <w:rsid w:val="00801A44"/>
    <w:rsid w:val="00813B1E"/>
    <w:rsid w:val="00816ABC"/>
    <w:rsid w:val="00835D16"/>
    <w:rsid w:val="008375CC"/>
    <w:rsid w:val="008379B8"/>
    <w:rsid w:val="00841331"/>
    <w:rsid w:val="00841B29"/>
    <w:rsid w:val="008516C8"/>
    <w:rsid w:val="00856093"/>
    <w:rsid w:val="008564A6"/>
    <w:rsid w:val="008B4012"/>
    <w:rsid w:val="008C6224"/>
    <w:rsid w:val="008D0C88"/>
    <w:rsid w:val="008D543E"/>
    <w:rsid w:val="008D7643"/>
    <w:rsid w:val="008E098A"/>
    <w:rsid w:val="0091039C"/>
    <w:rsid w:val="0092147E"/>
    <w:rsid w:val="00921B6D"/>
    <w:rsid w:val="00927C03"/>
    <w:rsid w:val="00933D63"/>
    <w:rsid w:val="0094380A"/>
    <w:rsid w:val="0095775B"/>
    <w:rsid w:val="009612AF"/>
    <w:rsid w:val="00963CE7"/>
    <w:rsid w:val="0096426A"/>
    <w:rsid w:val="0097558A"/>
    <w:rsid w:val="00997EA9"/>
    <w:rsid w:val="009A35E8"/>
    <w:rsid w:val="009C28B0"/>
    <w:rsid w:val="009F74A1"/>
    <w:rsid w:val="00A153F5"/>
    <w:rsid w:val="00A20FD4"/>
    <w:rsid w:val="00A24F82"/>
    <w:rsid w:val="00A45E10"/>
    <w:rsid w:val="00A46F82"/>
    <w:rsid w:val="00A50C44"/>
    <w:rsid w:val="00A60B37"/>
    <w:rsid w:val="00A6167D"/>
    <w:rsid w:val="00A80C82"/>
    <w:rsid w:val="00A91DC2"/>
    <w:rsid w:val="00AA0421"/>
    <w:rsid w:val="00AD355C"/>
    <w:rsid w:val="00AD4BE5"/>
    <w:rsid w:val="00AF3294"/>
    <w:rsid w:val="00B04B03"/>
    <w:rsid w:val="00B06158"/>
    <w:rsid w:val="00B131BE"/>
    <w:rsid w:val="00B151DC"/>
    <w:rsid w:val="00B20086"/>
    <w:rsid w:val="00B23F7C"/>
    <w:rsid w:val="00B3505A"/>
    <w:rsid w:val="00B42BA3"/>
    <w:rsid w:val="00B44F32"/>
    <w:rsid w:val="00B54E39"/>
    <w:rsid w:val="00B61F97"/>
    <w:rsid w:val="00B6614D"/>
    <w:rsid w:val="00B77FA9"/>
    <w:rsid w:val="00B86704"/>
    <w:rsid w:val="00B90671"/>
    <w:rsid w:val="00B93387"/>
    <w:rsid w:val="00B935DA"/>
    <w:rsid w:val="00BA28CA"/>
    <w:rsid w:val="00BB452C"/>
    <w:rsid w:val="00BB7ED5"/>
    <w:rsid w:val="00C1792E"/>
    <w:rsid w:val="00C20A13"/>
    <w:rsid w:val="00C40938"/>
    <w:rsid w:val="00C42E45"/>
    <w:rsid w:val="00C61768"/>
    <w:rsid w:val="00C67DA2"/>
    <w:rsid w:val="00C76751"/>
    <w:rsid w:val="00C80136"/>
    <w:rsid w:val="00C80381"/>
    <w:rsid w:val="00C82FCE"/>
    <w:rsid w:val="00C93F3E"/>
    <w:rsid w:val="00C96524"/>
    <w:rsid w:val="00C96F44"/>
    <w:rsid w:val="00CB63B9"/>
    <w:rsid w:val="00CB7DF9"/>
    <w:rsid w:val="00CC5DE9"/>
    <w:rsid w:val="00CD3497"/>
    <w:rsid w:val="00CE18FF"/>
    <w:rsid w:val="00CE3577"/>
    <w:rsid w:val="00CE6B6F"/>
    <w:rsid w:val="00D14A3D"/>
    <w:rsid w:val="00D465ED"/>
    <w:rsid w:val="00D46BE4"/>
    <w:rsid w:val="00D6207B"/>
    <w:rsid w:val="00D63455"/>
    <w:rsid w:val="00D76474"/>
    <w:rsid w:val="00D820AD"/>
    <w:rsid w:val="00D82C35"/>
    <w:rsid w:val="00D85F46"/>
    <w:rsid w:val="00D86B3E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2BF7"/>
    <w:rsid w:val="00F63508"/>
    <w:rsid w:val="00F678B7"/>
    <w:rsid w:val="00F70525"/>
    <w:rsid w:val="00F74273"/>
    <w:rsid w:val="00F81CCE"/>
    <w:rsid w:val="00F826F0"/>
    <w:rsid w:val="00F83374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Loredana Giurgiu</cp:lastModifiedBy>
  <cp:revision>16</cp:revision>
  <cp:lastPrinted>2021-05-19T05:02:00Z</cp:lastPrinted>
  <dcterms:created xsi:type="dcterms:W3CDTF">2022-09-21T09:20:00Z</dcterms:created>
  <dcterms:modified xsi:type="dcterms:W3CDTF">2023-01-06T12:05:00Z</dcterms:modified>
</cp:coreProperties>
</file>